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6F12" w14:textId="4E0C5686" w:rsidR="00103444" w:rsidRPr="00103444" w:rsidRDefault="006A2D6E" w:rsidP="00103444">
      <w:pPr>
        <w:spacing w:beforeLines="50" w:before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35F16">
        <w:rPr>
          <w:rFonts w:ascii="標楷體" w:eastAsia="標楷體" w:hAnsi="標楷體"/>
          <w:b/>
          <w:sz w:val="36"/>
          <w:szCs w:val="36"/>
        </w:rPr>
        <w:t>桃園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市</w:t>
      </w:r>
      <w:r>
        <w:rPr>
          <w:rFonts w:ascii="標楷體" w:eastAsia="標楷體" w:hAnsi="標楷體" w:hint="eastAsia"/>
          <w:b/>
          <w:sz w:val="36"/>
          <w:szCs w:val="36"/>
        </w:rPr>
        <w:t>八德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區</w:t>
      </w:r>
      <w:r w:rsidR="00A35BAB">
        <w:rPr>
          <w:rFonts w:ascii="標楷體" w:eastAsia="標楷體" w:hAnsi="標楷體" w:hint="eastAsia"/>
          <w:b/>
          <w:sz w:val="36"/>
          <w:szCs w:val="36"/>
        </w:rPr>
        <w:t>八德</w:t>
      </w:r>
      <w:r w:rsidRPr="00835F16">
        <w:rPr>
          <w:rFonts w:ascii="標楷體" w:eastAsia="標楷體" w:hAnsi="標楷體"/>
          <w:b/>
          <w:sz w:val="36"/>
          <w:szCs w:val="36"/>
        </w:rPr>
        <w:t>國民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小</w:t>
      </w:r>
      <w:r w:rsidRPr="00835F16">
        <w:rPr>
          <w:rFonts w:ascii="標楷體" w:eastAsia="標楷體" w:hAnsi="標楷體"/>
          <w:b/>
          <w:sz w:val="36"/>
          <w:szCs w:val="36"/>
        </w:rPr>
        <w:t>學</w:t>
      </w:r>
      <w:r w:rsidR="00416577">
        <w:rPr>
          <w:rFonts w:ascii="標楷體" w:eastAsia="標楷體" w:hAnsi="標楷體"/>
          <w:b/>
          <w:sz w:val="36"/>
          <w:szCs w:val="36"/>
        </w:rPr>
        <w:t>1</w:t>
      </w:r>
      <w:r w:rsidR="00416577">
        <w:rPr>
          <w:rFonts w:ascii="標楷體" w:eastAsia="標楷體" w:hAnsi="標楷體" w:hint="eastAsia"/>
          <w:b/>
          <w:sz w:val="36"/>
          <w:szCs w:val="36"/>
        </w:rPr>
        <w:t>14</w:t>
      </w:r>
      <w:r w:rsidRPr="00835F16">
        <w:rPr>
          <w:rFonts w:ascii="標楷體" w:eastAsia="標楷體" w:hAnsi="標楷體"/>
          <w:b/>
          <w:sz w:val="36"/>
          <w:szCs w:val="36"/>
        </w:rPr>
        <w:t>年</w:t>
      </w:r>
      <w:r w:rsidR="004773F1">
        <w:rPr>
          <w:rFonts w:ascii="標楷體" w:eastAsia="標楷體" w:hAnsi="標楷體" w:hint="eastAsia"/>
          <w:b/>
          <w:sz w:val="36"/>
          <w:szCs w:val="36"/>
        </w:rPr>
        <w:t>度</w:t>
      </w:r>
      <w:r w:rsidRPr="00835F16">
        <w:rPr>
          <w:rFonts w:ascii="標楷體" w:eastAsia="標楷體" w:hAnsi="標楷體" w:hint="eastAsia"/>
          <w:b/>
          <w:sz w:val="36"/>
          <w:szCs w:val="36"/>
        </w:rPr>
        <w:t>幹</w:t>
      </w:r>
      <w:r w:rsidRPr="00835F16">
        <w:rPr>
          <w:rFonts w:ascii="標楷體" w:eastAsia="標楷體" w:hAnsi="標楷體"/>
          <w:b/>
          <w:sz w:val="36"/>
          <w:szCs w:val="36"/>
        </w:rPr>
        <w:t>事甄選報名表</w:t>
      </w:r>
      <w:r w:rsidR="004773F1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103444" w:rsidRPr="00103444">
        <w:rPr>
          <w:rFonts w:ascii="標楷體" w:eastAsia="標楷體" w:hAnsi="標楷體" w:hint="eastAsia"/>
        </w:rPr>
        <w:t>編號</w:t>
      </w:r>
      <w:r w:rsidR="00103444">
        <w:rPr>
          <w:rFonts w:ascii="標楷體" w:eastAsia="標楷體" w:hAnsi="標楷體" w:hint="eastAsia"/>
        </w:rPr>
        <w:t xml:space="preserve">： </w:t>
      </w:r>
    </w:p>
    <w:tbl>
      <w:tblPr>
        <w:tblW w:w="500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238"/>
        <w:gridCol w:w="1556"/>
        <w:gridCol w:w="1190"/>
        <w:gridCol w:w="466"/>
        <w:gridCol w:w="394"/>
        <w:gridCol w:w="648"/>
        <w:gridCol w:w="345"/>
        <w:gridCol w:w="294"/>
        <w:gridCol w:w="311"/>
        <w:gridCol w:w="83"/>
        <w:gridCol w:w="444"/>
        <w:gridCol w:w="648"/>
        <w:gridCol w:w="186"/>
        <w:gridCol w:w="1340"/>
        <w:gridCol w:w="150"/>
        <w:gridCol w:w="214"/>
        <w:gridCol w:w="307"/>
        <w:gridCol w:w="451"/>
        <w:gridCol w:w="963"/>
      </w:tblGrid>
      <w:tr w:rsidR="00103444" w:rsidRPr="007F4CC9" w14:paraId="74AB7D42" w14:textId="77777777" w:rsidTr="00582060">
        <w:trPr>
          <w:cantSplit/>
          <w:trHeight w:val="567"/>
        </w:trPr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FAFE959" w14:textId="77777777" w:rsidR="00103444" w:rsidRPr="00B76308" w:rsidRDefault="00103444" w:rsidP="0058206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基本資料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7ACB6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9907D" w14:textId="77777777" w:rsidR="00103444" w:rsidRPr="007F4CC9" w:rsidRDefault="00103444" w:rsidP="005820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90B77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2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997F7" w14:textId="77777777" w:rsidR="00103444" w:rsidRPr="007F4CC9" w:rsidRDefault="00103444" w:rsidP="00582060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7F4CC9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Pr="00F06D64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</w:t>
            </w:r>
          </w:p>
        </w:tc>
        <w:tc>
          <w:tcPr>
            <w:tcW w:w="98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7C05C" w14:textId="77777777" w:rsidR="00103444" w:rsidRPr="007F4CC9" w:rsidRDefault="00103444" w:rsidP="005820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貼</w:t>
            </w:r>
            <w:r w:rsidRPr="00F06D64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103444" w:rsidRPr="007F4CC9" w14:paraId="1BAAF609" w14:textId="77777777" w:rsidTr="00582060">
        <w:trPr>
          <w:cantSplit/>
          <w:trHeight w:val="840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F14648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3B5B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9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BEDFF" w14:textId="77777777" w:rsidR="00103444" w:rsidRPr="00F06D64" w:rsidRDefault="00103444" w:rsidP="005820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6249C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12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72766" w14:textId="77777777" w:rsidR="00103444" w:rsidRPr="00843005" w:rsidRDefault="00103444" w:rsidP="00582060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43005">
              <w:rPr>
                <w:rFonts w:ascii="標楷體" w:eastAsia="標楷體" w:hAnsi="標楷體" w:hint="eastAsia"/>
                <w:kern w:val="0"/>
              </w:rPr>
              <w:t>公：</w:t>
            </w:r>
          </w:p>
          <w:p w14:paraId="36DF4CC5" w14:textId="77777777" w:rsidR="00103444" w:rsidRPr="00843005" w:rsidRDefault="00103444" w:rsidP="00582060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43005">
              <w:rPr>
                <w:rFonts w:ascii="標楷體" w:eastAsia="標楷體" w:hAnsi="標楷體" w:hint="eastAsia"/>
                <w:kern w:val="0"/>
              </w:rPr>
              <w:t>私：</w:t>
            </w:r>
          </w:p>
          <w:p w14:paraId="2F90FDCE" w14:textId="77777777" w:rsidR="00103444" w:rsidRPr="00F06D64" w:rsidRDefault="00103444" w:rsidP="0058206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3005">
              <w:rPr>
                <w:rFonts w:ascii="標楷體" w:eastAsia="標楷體" w:hAnsi="標楷體" w:hint="eastAsia"/>
                <w:kern w:val="0"/>
              </w:rPr>
              <w:t>手機：</w:t>
            </w:r>
          </w:p>
        </w:tc>
        <w:tc>
          <w:tcPr>
            <w:tcW w:w="98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59250" w14:textId="77777777" w:rsidR="00103444" w:rsidRPr="007F4CC9" w:rsidRDefault="00103444" w:rsidP="0058206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103444" w:rsidRPr="007F4CC9" w14:paraId="3C654238" w14:textId="77777777" w:rsidTr="00582060">
        <w:trPr>
          <w:cantSplit/>
          <w:trHeight w:val="567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D6B20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35269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</w:t>
            </w:r>
          </w:p>
        </w:tc>
        <w:tc>
          <w:tcPr>
            <w:tcW w:w="2999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D714B" w14:textId="77777777" w:rsidR="00103444" w:rsidRPr="00F06D64" w:rsidRDefault="00103444" w:rsidP="0058206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01A7E" w14:textId="77777777" w:rsidR="00103444" w:rsidRPr="007F4CC9" w:rsidRDefault="00103444" w:rsidP="0058206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103444" w:rsidRPr="007F4CC9" w14:paraId="45582070" w14:textId="77777777" w:rsidTr="00582060">
        <w:trPr>
          <w:cantSplit/>
          <w:trHeight w:val="567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A2E4C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EC5D2" w14:textId="77777777" w:rsidR="00103444" w:rsidRPr="00B76308" w:rsidRDefault="00B2487C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-mail</w:t>
            </w:r>
          </w:p>
        </w:tc>
        <w:tc>
          <w:tcPr>
            <w:tcW w:w="2999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7C335" w14:textId="77777777" w:rsidR="00103444" w:rsidRPr="00F06D64" w:rsidRDefault="00103444" w:rsidP="0058206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8B1C2" w14:textId="77777777" w:rsidR="00103444" w:rsidRPr="007F4CC9" w:rsidRDefault="00103444" w:rsidP="0058206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103444" w:rsidRPr="007F4CC9" w14:paraId="2807923A" w14:textId="77777777" w:rsidTr="00582060">
        <w:trPr>
          <w:cantSplit/>
          <w:trHeight w:val="567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E15508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806C6" w14:textId="77777777" w:rsidR="00103444" w:rsidRPr="00B76308" w:rsidRDefault="00103444" w:rsidP="00582060">
            <w:pPr>
              <w:spacing w:line="28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現職機關</w:t>
            </w:r>
          </w:p>
        </w:tc>
        <w:tc>
          <w:tcPr>
            <w:tcW w:w="96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89EDD" w14:textId="77777777" w:rsidR="00103444" w:rsidRPr="007F4CC9" w:rsidRDefault="00103444" w:rsidP="0058206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36253" w14:textId="77777777" w:rsidR="00103444" w:rsidRPr="00B76308" w:rsidRDefault="00103444" w:rsidP="00582060">
            <w:pPr>
              <w:spacing w:line="28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698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BC0D" w14:textId="77777777" w:rsidR="00103444" w:rsidRPr="00382421" w:rsidRDefault="00103444" w:rsidP="0058206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E3DE0" w14:textId="77777777" w:rsidR="00103444" w:rsidRPr="00B76308" w:rsidRDefault="00103444" w:rsidP="00582060">
            <w:pPr>
              <w:spacing w:line="28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等</w:t>
            </w:r>
          </w:p>
        </w:tc>
        <w:tc>
          <w:tcPr>
            <w:tcW w:w="72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89DA9" w14:textId="77777777" w:rsidR="00103444" w:rsidRPr="00382421" w:rsidRDefault="00103444" w:rsidP="0058206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5035C" w14:textId="77777777" w:rsidR="00103444" w:rsidRPr="00B76308" w:rsidRDefault="00103444" w:rsidP="00582060">
            <w:pPr>
              <w:spacing w:line="28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系</w:t>
            </w:r>
          </w:p>
        </w:tc>
        <w:tc>
          <w:tcPr>
            <w:tcW w:w="66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EA548" w14:textId="77777777" w:rsidR="00103444" w:rsidRPr="007F4CC9" w:rsidRDefault="00103444" w:rsidP="0058206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03444" w:rsidRPr="007F4CC9" w14:paraId="1706D42B" w14:textId="77777777" w:rsidTr="00582060">
        <w:trPr>
          <w:cantSplit/>
          <w:trHeight w:val="450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817118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C7E23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現職派令</w:t>
            </w:r>
          </w:p>
          <w:p w14:paraId="52DFC514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sz w:val="28"/>
                <w:szCs w:val="28"/>
              </w:rPr>
              <w:t>(日期文號)</w:t>
            </w:r>
          </w:p>
        </w:tc>
        <w:tc>
          <w:tcPr>
            <w:tcW w:w="96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86B3A" w14:textId="77777777" w:rsidR="00103444" w:rsidRPr="007F4CC9" w:rsidRDefault="00103444" w:rsidP="0058206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04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67D8B" w14:textId="77777777" w:rsidR="00103444" w:rsidRPr="00B76308" w:rsidRDefault="00103444" w:rsidP="00582060">
            <w:pPr>
              <w:widowControl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最近一次銓審函</w:t>
            </w:r>
          </w:p>
        </w:tc>
        <w:tc>
          <w:tcPr>
            <w:tcW w:w="2011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AFF83" w14:textId="77777777" w:rsidR="00103444" w:rsidRDefault="00103444" w:rsidP="0058206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銓敘部  </w:t>
            </w:r>
            <w:r>
              <w:rPr>
                <w:rFonts w:ascii="標楷體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年合格實授　 任　 職等</w:t>
            </w:r>
          </w:p>
          <w:p w14:paraId="76C8F909" w14:textId="77777777" w:rsidR="00103444" w:rsidRPr="007F4CC9" w:rsidRDefault="00103444" w:rsidP="0058206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 </w:t>
            </w:r>
            <w:r>
              <w:rPr>
                <w:rFonts w:ascii="標楷體" w:eastAsia="標楷體" w:hAnsi="標楷體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</w:rPr>
              <w:t>職系</w:t>
            </w:r>
          </w:p>
        </w:tc>
      </w:tr>
      <w:tr w:rsidR="00103444" w:rsidRPr="007F4CC9" w14:paraId="08A78E79" w14:textId="77777777" w:rsidTr="00B2487C">
        <w:trPr>
          <w:cantSplit/>
          <w:trHeight w:val="480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63FDF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D4E71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最高學歷</w:t>
            </w:r>
          </w:p>
        </w:tc>
        <w:tc>
          <w:tcPr>
            <w:tcW w:w="398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7056A" w14:textId="77777777" w:rsidR="00103444" w:rsidRPr="007F4CC9" w:rsidRDefault="00103444" w:rsidP="0058206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 年                  學校                            科系畢業</w:t>
            </w:r>
          </w:p>
        </w:tc>
      </w:tr>
      <w:tr w:rsidR="00103444" w:rsidRPr="007F4CC9" w14:paraId="2E0A21F8" w14:textId="77777777" w:rsidTr="00582060">
        <w:trPr>
          <w:cantSplit/>
          <w:trHeight w:val="472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117F11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4711C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考試</w:t>
            </w:r>
          </w:p>
        </w:tc>
        <w:tc>
          <w:tcPr>
            <w:tcW w:w="398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43961" w14:textId="77777777" w:rsidR="00103444" w:rsidRPr="007F4CC9" w:rsidRDefault="00103444" w:rsidP="0058206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年　　　　　　　　　考試　　　級（等）　　　　　　　　　職系</w:t>
            </w:r>
          </w:p>
        </w:tc>
      </w:tr>
      <w:tr w:rsidR="00103444" w:rsidRPr="007F4CC9" w14:paraId="30896532" w14:textId="77777777" w:rsidTr="00582060">
        <w:trPr>
          <w:cantSplit/>
          <w:trHeight w:val="397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C5F7DE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2D225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歷</w:t>
            </w:r>
          </w:p>
          <w:p w14:paraId="1B04AEC2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sz w:val="28"/>
                <w:szCs w:val="28"/>
              </w:rPr>
              <w:t>(重要參考資  料，請詳填)</w:t>
            </w:r>
          </w:p>
        </w:tc>
        <w:tc>
          <w:tcPr>
            <w:tcW w:w="12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10FBC" w14:textId="77777777" w:rsidR="00103444" w:rsidRPr="00F06D64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D64"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</w:tc>
        <w:tc>
          <w:tcPr>
            <w:tcW w:w="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56F2C" w14:textId="77777777" w:rsidR="00103444" w:rsidRPr="00F06D64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D6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6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6B696" w14:textId="77777777" w:rsidR="00103444" w:rsidRPr="00F06D64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等</w:t>
            </w:r>
          </w:p>
        </w:tc>
        <w:tc>
          <w:tcPr>
            <w:tcW w:w="116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77CE6" w14:textId="77777777" w:rsidR="00103444" w:rsidRPr="00F06D64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訖年月日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F4651" w14:textId="77777777" w:rsidR="00103444" w:rsidRPr="00F06D64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</w:tr>
      <w:tr w:rsidR="00103444" w:rsidRPr="007F4CC9" w14:paraId="3837E491" w14:textId="77777777" w:rsidTr="00582060">
        <w:trPr>
          <w:cantSplit/>
          <w:trHeight w:val="397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C0BDA" w14:textId="77777777" w:rsidR="00103444" w:rsidRPr="00B76308" w:rsidRDefault="00103444" w:rsidP="005820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F781F" w14:textId="77777777" w:rsidR="00103444" w:rsidRPr="00B76308" w:rsidRDefault="00103444" w:rsidP="00582060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01381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91853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70788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63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8F561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A3F37" w14:textId="77777777" w:rsidR="00103444" w:rsidRPr="004268EE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8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年　月</w:t>
            </w:r>
          </w:p>
        </w:tc>
      </w:tr>
      <w:tr w:rsidR="00103444" w:rsidRPr="007F4CC9" w14:paraId="68B4B8F2" w14:textId="77777777" w:rsidTr="00582060">
        <w:trPr>
          <w:cantSplit/>
          <w:trHeight w:val="397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48625F" w14:textId="77777777" w:rsidR="00103444" w:rsidRPr="00B76308" w:rsidRDefault="00103444" w:rsidP="005820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2AC3B" w14:textId="77777777" w:rsidR="00103444" w:rsidRPr="00B76308" w:rsidRDefault="00103444" w:rsidP="00582060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6257A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8B58D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9C25B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63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1F8A0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BC441" w14:textId="77777777" w:rsidR="00103444" w:rsidRPr="004268EE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8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年　月</w:t>
            </w:r>
          </w:p>
        </w:tc>
      </w:tr>
      <w:tr w:rsidR="00103444" w:rsidRPr="007F4CC9" w14:paraId="179E5FCB" w14:textId="77777777" w:rsidTr="00582060">
        <w:trPr>
          <w:cantSplit/>
          <w:trHeight w:val="397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7FE41" w14:textId="77777777" w:rsidR="00103444" w:rsidRPr="00B76308" w:rsidRDefault="00103444" w:rsidP="005820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20025" w14:textId="77777777" w:rsidR="00103444" w:rsidRPr="00B76308" w:rsidRDefault="00103444" w:rsidP="00582060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C6116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5411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71088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63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1EABB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6B9B0" w14:textId="77777777" w:rsidR="00103444" w:rsidRPr="004268EE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8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年　月</w:t>
            </w:r>
          </w:p>
        </w:tc>
      </w:tr>
      <w:tr w:rsidR="00103444" w:rsidRPr="007F4CC9" w14:paraId="09C1D004" w14:textId="77777777" w:rsidTr="00582060">
        <w:trPr>
          <w:cantSplit/>
          <w:trHeight w:val="397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CDB3D5" w14:textId="77777777" w:rsidR="00103444" w:rsidRPr="00B76308" w:rsidRDefault="00103444" w:rsidP="005820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8B7FD" w14:textId="77777777" w:rsidR="00103444" w:rsidRPr="00B76308" w:rsidRDefault="00103444" w:rsidP="00582060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734F0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68E5D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061F2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63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A6ACA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941C" w14:textId="77777777" w:rsidR="00103444" w:rsidRPr="004268EE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8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年　月</w:t>
            </w:r>
          </w:p>
        </w:tc>
      </w:tr>
      <w:tr w:rsidR="00103444" w:rsidRPr="007F4CC9" w14:paraId="0EE26139" w14:textId="77777777" w:rsidTr="00582060">
        <w:trPr>
          <w:cantSplit/>
          <w:trHeight w:val="397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55D4C2" w14:textId="77777777" w:rsidR="00103444" w:rsidRPr="00B76308" w:rsidRDefault="00103444" w:rsidP="005820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0163A" w14:textId="77777777" w:rsidR="00103444" w:rsidRPr="00B76308" w:rsidRDefault="00103444" w:rsidP="00582060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1A3BD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33604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C25AC" w14:textId="77777777" w:rsidR="00103444" w:rsidRPr="004268EE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63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E18BF" w14:textId="77777777" w:rsidR="00103444" w:rsidRPr="004268EE" w:rsidRDefault="00103444" w:rsidP="0058206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80205" w14:textId="77777777" w:rsidR="00103444" w:rsidRPr="004268EE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  <w:r w:rsidRPr="004268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</w:t>
            </w:r>
            <w:r w:rsidRPr="004268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</w:t>
            </w:r>
          </w:p>
        </w:tc>
      </w:tr>
      <w:tr w:rsidR="00103444" w:rsidRPr="007F4CC9" w14:paraId="680D9A7C" w14:textId="77777777" w:rsidTr="00582060">
        <w:trPr>
          <w:cantSplit/>
          <w:trHeight w:val="340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B86E4C" w14:textId="77777777" w:rsidR="00103444" w:rsidRPr="00B76308" w:rsidRDefault="00103444" w:rsidP="005820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C21FD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7630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最近5年考績</w:t>
            </w: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0D296" w14:textId="77777777" w:rsidR="00103444" w:rsidRPr="007F4CC9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8年</w:t>
            </w: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B78A5" w14:textId="77777777" w:rsidR="00103444" w:rsidRPr="007F4CC9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9年</w:t>
            </w: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0159B" w14:textId="77777777" w:rsidR="00103444" w:rsidRPr="007F4CC9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0年</w:t>
            </w:r>
          </w:p>
        </w:tc>
        <w:tc>
          <w:tcPr>
            <w:tcW w:w="80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98F9B" w14:textId="77777777" w:rsidR="00103444" w:rsidRPr="007F4CC9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1年</w:t>
            </w:r>
          </w:p>
        </w:tc>
        <w:tc>
          <w:tcPr>
            <w:tcW w:w="812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2545" w14:textId="77777777" w:rsidR="00103444" w:rsidRDefault="00103444" w:rsidP="0058206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2年</w:t>
            </w:r>
          </w:p>
        </w:tc>
      </w:tr>
      <w:tr w:rsidR="00103444" w:rsidRPr="007F4CC9" w14:paraId="5407690C" w14:textId="77777777" w:rsidTr="00582060">
        <w:trPr>
          <w:cantSplit/>
          <w:trHeight w:val="340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EC7FC1" w14:textId="77777777" w:rsidR="00103444" w:rsidRPr="00B76308" w:rsidRDefault="00103444" w:rsidP="0058206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E00DB" w14:textId="77777777" w:rsidR="00103444" w:rsidRPr="00B76308" w:rsidRDefault="00103444" w:rsidP="00582060">
            <w:pPr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3A136" w14:textId="77777777" w:rsidR="00103444" w:rsidRPr="007F4CC9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等</w:t>
            </w: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C4B50" w14:textId="77777777" w:rsidR="00103444" w:rsidRPr="007F4CC9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等</w:t>
            </w: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22CD5" w14:textId="77777777" w:rsidR="00103444" w:rsidRPr="007F4CC9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等</w:t>
            </w:r>
          </w:p>
        </w:tc>
        <w:tc>
          <w:tcPr>
            <w:tcW w:w="80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EA917" w14:textId="77777777" w:rsidR="00103444" w:rsidRPr="007F4CC9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等</w:t>
            </w:r>
          </w:p>
        </w:tc>
        <w:tc>
          <w:tcPr>
            <w:tcW w:w="812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9BCA9" w14:textId="77777777" w:rsidR="00103444" w:rsidRDefault="00103444" w:rsidP="00582060">
            <w:pPr>
              <w:widowControl/>
              <w:spacing w:line="240" w:lineRule="exac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等</w:t>
            </w:r>
          </w:p>
        </w:tc>
      </w:tr>
      <w:tr w:rsidR="00103444" w:rsidRPr="007F4CC9" w14:paraId="09FFB4FC" w14:textId="77777777" w:rsidTr="00582060">
        <w:trPr>
          <w:cantSplit/>
          <w:trHeight w:val="245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55E067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EB099" w14:textId="77777777" w:rsidR="00103444" w:rsidRPr="00B76308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英語能力檢定</w:t>
            </w:r>
          </w:p>
        </w:tc>
        <w:tc>
          <w:tcPr>
            <w:tcW w:w="3983" w:type="pct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9CDF9" w14:textId="77777777" w:rsidR="00103444" w:rsidRPr="003037C1" w:rsidRDefault="00103444" w:rsidP="00582060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4C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無  </w:t>
            </w:r>
            <w:r w:rsidRPr="00D14C38">
              <w:rPr>
                <w:rFonts w:ascii="標楷體" w:eastAsia="標楷體" w:hAnsi="標楷體" w:hint="eastAsia"/>
                <w:sz w:val="28"/>
                <w:szCs w:val="28"/>
              </w:rPr>
              <w:t>□有：□初級、□中級、□中高級以上</w:t>
            </w:r>
          </w:p>
        </w:tc>
      </w:tr>
      <w:tr w:rsidR="00103444" w:rsidRPr="007F4CC9" w14:paraId="7082BED3" w14:textId="77777777" w:rsidTr="00582060">
        <w:trPr>
          <w:cantSplit/>
          <w:trHeight w:val="245"/>
        </w:trPr>
        <w:tc>
          <w:tcPr>
            <w:tcW w:w="1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CECDC3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87DBD" w14:textId="77777777" w:rsidR="00103444" w:rsidRDefault="00103444" w:rsidP="00582060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採購專業人員訓練</w:t>
            </w:r>
          </w:p>
        </w:tc>
        <w:tc>
          <w:tcPr>
            <w:tcW w:w="3983" w:type="pct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BBEF" w14:textId="77777777" w:rsidR="00103444" w:rsidRPr="00D14C38" w:rsidRDefault="00103444" w:rsidP="00582060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4C3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無  </w:t>
            </w:r>
            <w:r w:rsidRPr="00D14C38">
              <w:rPr>
                <w:rFonts w:ascii="標楷體" w:eastAsia="標楷體" w:hAnsi="標楷體" w:hint="eastAsia"/>
                <w:sz w:val="28"/>
                <w:szCs w:val="28"/>
              </w:rPr>
              <w:t>□有：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基礎訓練及格</w:t>
            </w:r>
            <w:r w:rsidRPr="00D14C38">
              <w:rPr>
                <w:rFonts w:ascii="標楷體" w:eastAsia="標楷體" w:hAnsi="標楷體" w:hint="eastAsia"/>
                <w:sz w:val="28"/>
                <w:szCs w:val="28"/>
              </w:rPr>
              <w:t>、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階訓練及格</w:t>
            </w:r>
          </w:p>
        </w:tc>
      </w:tr>
      <w:tr w:rsidR="00103444" w:rsidRPr="007F4CC9" w14:paraId="4A3B299A" w14:textId="77777777" w:rsidTr="00582060">
        <w:trPr>
          <w:cantSplit/>
          <w:trHeight w:val="244"/>
        </w:trPr>
        <w:tc>
          <w:tcPr>
            <w:tcW w:w="1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05B" w14:textId="77777777" w:rsidR="00103444" w:rsidRPr="00B76308" w:rsidRDefault="00103444" w:rsidP="0058206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7BF11" w14:textId="77777777" w:rsidR="00103444" w:rsidRDefault="00103444" w:rsidP="00344FCC">
            <w:pPr>
              <w:spacing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其他證</w:t>
            </w:r>
            <w:r w:rsidR="00344FC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明</w:t>
            </w:r>
          </w:p>
        </w:tc>
        <w:tc>
          <w:tcPr>
            <w:tcW w:w="3983" w:type="pct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9BA42" w14:textId="77777777" w:rsidR="00103444" w:rsidRPr="00D14C38" w:rsidRDefault="00103444" w:rsidP="00582060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444" w:rsidRPr="007F4CC9" w14:paraId="265EC392" w14:textId="77777777" w:rsidTr="00582060">
        <w:trPr>
          <w:cantSplit/>
          <w:trHeight w:val="1475"/>
        </w:trPr>
        <w:tc>
          <w:tcPr>
            <w:tcW w:w="5000" w:type="pct"/>
            <w:gridSpan w:val="20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B7D88E" w14:textId="77777777" w:rsidR="00103444" w:rsidRPr="00DC198F" w:rsidRDefault="00103444" w:rsidP="0058206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本人</w:t>
            </w:r>
            <w:r>
              <w:rPr>
                <w:rFonts w:ascii="標楷體" w:eastAsia="標楷體" w:hAnsi="標楷體"/>
                <w:sz w:val="20"/>
              </w:rPr>
              <w:t>1.具</w:t>
            </w:r>
            <w:r>
              <w:rPr>
                <w:rFonts w:ascii="標楷體" w:eastAsia="標楷體" w:hAnsi="標楷體" w:hint="eastAsia"/>
                <w:sz w:val="20"/>
              </w:rPr>
              <w:t>綜合</w:t>
            </w:r>
            <w:r>
              <w:rPr>
                <w:rFonts w:ascii="標楷體" w:eastAsia="標楷體" w:hAnsi="標楷體"/>
                <w:sz w:val="20"/>
              </w:rPr>
              <w:t>行政職系公務人員任用資格且合格實授已銓敘有案</w:t>
            </w:r>
            <w:r>
              <w:rPr>
                <w:rFonts w:ascii="標楷體" w:eastAsia="標楷體" w:hAnsi="標楷體" w:hint="eastAsia"/>
                <w:sz w:val="20"/>
              </w:rPr>
              <w:t>委</w:t>
            </w:r>
            <w:r>
              <w:rPr>
                <w:rFonts w:ascii="標楷體" w:eastAsia="標楷體" w:hAnsi="標楷體"/>
                <w:sz w:val="20"/>
              </w:rPr>
              <w:t>任第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/>
                <w:sz w:val="20"/>
              </w:rPr>
              <w:t>職等以上之</w:t>
            </w:r>
            <w:r>
              <w:rPr>
                <w:rFonts w:ascii="標楷體" w:eastAsia="標楷體" w:hAnsi="標楷體" w:hint="eastAsia"/>
                <w:sz w:val="20"/>
              </w:rPr>
              <w:t>現職</w:t>
            </w:r>
            <w:r>
              <w:rPr>
                <w:rFonts w:ascii="標楷體" w:eastAsia="標楷體" w:hAnsi="標楷體"/>
                <w:sz w:val="20"/>
              </w:rPr>
              <w:t>人員。 2.無公務人員任用法第28條各款、特考特用限制調任、公務人員陞遷法第12條情事</w:t>
            </w:r>
            <w:r w:rsidR="000526A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C198F">
              <w:rPr>
                <w:rFonts w:ascii="標楷體" w:eastAsia="標楷體" w:hAnsi="標楷體" w:hint="eastAsia"/>
                <w:sz w:val="20"/>
                <w:szCs w:val="20"/>
              </w:rPr>
              <w:t>性別平等教育法第29條性侵害、性騷擾或性霸凌等不得任用之情事</w:t>
            </w:r>
            <w:r w:rsidR="000526A6" w:rsidRPr="00AC1CA4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，並符合臺灣地區與大陸地區人民關係條例第21條第1項之規定。</w:t>
            </w:r>
            <w:r w:rsidRPr="00AC1CA4"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.未曾受懲戒或行政處分，品行端正。 以上基本資料及所附證件皆屬實，</w:t>
            </w:r>
            <w:r w:rsidRPr="006D39A7">
              <w:rPr>
                <w:rFonts w:ascii="標楷體" w:eastAsia="標楷體" w:hAnsi="標楷體"/>
                <w:b/>
                <w:sz w:val="20"/>
              </w:rPr>
              <w:t>如有不實，</w:t>
            </w:r>
            <w:r>
              <w:rPr>
                <w:rFonts w:ascii="標楷體" w:eastAsia="標楷體" w:hAnsi="標楷體"/>
                <w:b/>
                <w:sz w:val="20"/>
              </w:rPr>
              <w:t>雖已錄取或發派，同意無條件被撤銷錄取資格及派令並自負</w:t>
            </w:r>
            <w:r>
              <w:rPr>
                <w:rFonts w:ascii="標楷體" w:eastAsia="標楷體" w:hAnsi="標楷體" w:hint="eastAsia"/>
                <w:b/>
                <w:sz w:val="20"/>
              </w:rPr>
              <w:t>刑責。</w:t>
            </w:r>
          </w:p>
          <w:p w14:paraId="59FBA7BC" w14:textId="77777777" w:rsidR="00103444" w:rsidRPr="003037C1" w:rsidRDefault="00103444" w:rsidP="00582060">
            <w:pPr>
              <w:widowControl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</w:t>
            </w:r>
            <w:r w:rsidRPr="003037C1">
              <w:rPr>
                <w:rFonts w:ascii="標楷體" w:eastAsia="標楷體" w:hAnsi="標楷體" w:hint="eastAsia"/>
                <w:b/>
              </w:rPr>
              <w:t xml:space="preserve"> 切結人：</w:t>
            </w:r>
            <w:r w:rsidRPr="003037C1">
              <w:rPr>
                <w:rFonts w:ascii="標楷體" w:eastAsia="標楷體" w:hAnsi="標楷體"/>
                <w:b/>
              </w:rPr>
              <w:t xml:space="preserve">              （親自簽名）</w:t>
            </w:r>
            <w:r w:rsidRPr="003037C1">
              <w:rPr>
                <w:rFonts w:ascii="標楷體" w:eastAsia="標楷體" w:hAnsi="標楷體" w:hint="eastAsia"/>
              </w:rPr>
              <w:t>日期：</w:t>
            </w:r>
            <w:r w:rsidRPr="003037C1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3037C1">
              <w:rPr>
                <w:rFonts w:ascii="標楷體" w:eastAsia="標楷體" w:hAnsi="標楷體" w:hint="eastAsia"/>
              </w:rPr>
              <w:t>年</w:t>
            </w:r>
            <w:r w:rsidRPr="003037C1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3037C1">
              <w:rPr>
                <w:rFonts w:ascii="標楷體" w:eastAsia="標楷體" w:hAnsi="標楷體" w:hint="eastAsia"/>
              </w:rPr>
              <w:t>月</w:t>
            </w:r>
            <w:r w:rsidRPr="003037C1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 w:rsidRPr="003037C1">
              <w:rPr>
                <w:rFonts w:ascii="標楷體" w:eastAsia="標楷體" w:hAnsi="標楷體" w:hint="eastAsia"/>
              </w:rPr>
              <w:t>日</w:t>
            </w:r>
          </w:p>
        </w:tc>
      </w:tr>
      <w:tr w:rsidR="00103444" w:rsidRPr="007F4CC9" w14:paraId="2EBB3975" w14:textId="77777777" w:rsidTr="00582060">
        <w:trPr>
          <w:cantSplit/>
          <w:trHeight w:val="397"/>
        </w:trPr>
        <w:tc>
          <w:tcPr>
            <w:tcW w:w="5000" w:type="pct"/>
            <w:gridSpan w:val="20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817D93" w14:textId="77777777" w:rsidR="00103444" w:rsidRPr="00B2487C" w:rsidRDefault="00103444" w:rsidP="00582060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B2487C">
              <w:rPr>
                <w:rFonts w:ascii="標楷體" w:eastAsia="標楷體" w:hAnsi="標楷體" w:hint="eastAsia"/>
              </w:rPr>
              <w:t>基本資料審核【由學校審核人員填寫】</w:t>
            </w:r>
          </w:p>
        </w:tc>
      </w:tr>
      <w:tr w:rsidR="00103444" w:rsidRPr="007F4CC9" w14:paraId="5A7F17B7" w14:textId="77777777" w:rsidTr="00582060">
        <w:trPr>
          <w:cantSplit/>
          <w:trHeight w:val="397"/>
        </w:trPr>
        <w:tc>
          <w:tcPr>
            <w:tcW w:w="281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981B2A" w14:textId="77777777" w:rsidR="00103444" w:rsidRPr="00D544A1" w:rsidRDefault="00103444" w:rsidP="00582060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544A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1297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56F60B" w14:textId="77777777" w:rsidR="00103444" w:rsidRPr="00D544A1" w:rsidRDefault="00103444" w:rsidP="00582060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544A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審核資料</w:t>
            </w:r>
          </w:p>
        </w:tc>
        <w:tc>
          <w:tcPr>
            <w:tcW w:w="875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29F164" w14:textId="77777777" w:rsidR="00103444" w:rsidRPr="00D544A1" w:rsidRDefault="00103444" w:rsidP="00582060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544A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審核結果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1E6AAA" w14:textId="77777777" w:rsidR="00103444" w:rsidRPr="00D544A1" w:rsidRDefault="00103444" w:rsidP="00582060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544A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1347" w:type="pct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EAD5D" w14:textId="77777777" w:rsidR="00103444" w:rsidRPr="00D544A1" w:rsidRDefault="00103444" w:rsidP="00582060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544A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審核資料</w:t>
            </w:r>
          </w:p>
        </w:tc>
        <w:tc>
          <w:tcPr>
            <w:tcW w:w="913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D85B4" w14:textId="77777777" w:rsidR="00103444" w:rsidRPr="00D544A1" w:rsidRDefault="00103444" w:rsidP="00582060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544A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審核結果</w:t>
            </w:r>
          </w:p>
        </w:tc>
      </w:tr>
      <w:tr w:rsidR="00103444" w:rsidRPr="007F4CC9" w14:paraId="70175C50" w14:textId="77777777" w:rsidTr="00582060">
        <w:trPr>
          <w:cantSplit/>
          <w:trHeight w:val="334"/>
        </w:trPr>
        <w:tc>
          <w:tcPr>
            <w:tcW w:w="281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DB2B4" w14:textId="77777777" w:rsidR="00103444" w:rsidRPr="00E2435A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A76" w14:textId="77777777" w:rsidR="00103444" w:rsidRPr="00134AF2" w:rsidRDefault="00103444" w:rsidP="00582060">
            <w:pPr>
              <w:adjustRightInd w:val="0"/>
              <w:spacing w:line="360" w:lineRule="atLeast"/>
              <w:rPr>
                <w:rFonts w:eastAsia="標楷體"/>
              </w:rPr>
            </w:pPr>
            <w:r w:rsidRPr="00134AF2">
              <w:rPr>
                <w:rFonts w:ascii="標楷體" w:eastAsia="標楷體" w:hAnsi="標楷體" w:hint="eastAsia"/>
              </w:rPr>
              <w:t>國民身分證，男性另繳退除（免）役證明</w:t>
            </w:r>
          </w:p>
        </w:tc>
        <w:tc>
          <w:tcPr>
            <w:tcW w:w="875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CFB6E3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E2435A">
              <w:rPr>
                <w:rFonts w:ascii="標楷體" w:eastAsia="標楷體" w:hAnsi="標楷體" w:hint="eastAsia"/>
                <w:kern w:val="0"/>
              </w:rPr>
              <w:t>□符合□不符合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82140" w14:textId="77777777" w:rsidR="00103444" w:rsidRPr="00E2435A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347" w:type="pct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1039B6" w14:textId="77777777" w:rsidR="00103444" w:rsidRPr="00134AF2" w:rsidRDefault="00103444" w:rsidP="0058206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134AF2">
              <w:rPr>
                <w:rFonts w:ascii="標楷體" w:eastAsia="標楷體" w:hAnsi="標楷體" w:hint="eastAsia"/>
              </w:rPr>
              <w:t>最近5年考績通知書</w:t>
            </w:r>
          </w:p>
        </w:tc>
        <w:tc>
          <w:tcPr>
            <w:tcW w:w="913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D82F46D" w14:textId="77777777" w:rsidR="00103444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  <w:p w14:paraId="03E7D65D" w14:textId="77777777" w:rsidR="00103444" w:rsidRPr="005D4440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251688">
              <w:rPr>
                <w:rFonts w:ascii="標楷體" w:eastAsia="標楷體" w:hAnsi="標楷體" w:hint="eastAsia"/>
                <w:kern w:val="0"/>
              </w:rPr>
              <w:t>□符合□不符合</w:t>
            </w:r>
          </w:p>
        </w:tc>
      </w:tr>
      <w:tr w:rsidR="00103444" w:rsidRPr="007F4CC9" w14:paraId="45543FFA" w14:textId="77777777" w:rsidTr="00582060">
        <w:trPr>
          <w:cantSplit/>
          <w:trHeight w:val="340"/>
        </w:trPr>
        <w:tc>
          <w:tcPr>
            <w:tcW w:w="2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618C" w14:textId="77777777" w:rsidR="00103444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4B3" w14:textId="77777777" w:rsidR="00103444" w:rsidRPr="00134AF2" w:rsidRDefault="00B2487C" w:rsidP="00B2487C">
            <w:pPr>
              <w:adjustRightInd w:val="0"/>
              <w:spacing w:line="360" w:lineRule="atLeast"/>
              <w:rPr>
                <w:rFonts w:eastAsia="標楷體"/>
              </w:rPr>
            </w:pPr>
            <w:r w:rsidRPr="00134AF2">
              <w:rPr>
                <w:rFonts w:ascii="標楷體" w:eastAsia="標楷體" w:hAnsi="標楷體" w:hint="eastAsia"/>
              </w:rPr>
              <w:t>公務人員考試及格證書</w:t>
            </w:r>
          </w:p>
        </w:tc>
        <w:tc>
          <w:tcPr>
            <w:tcW w:w="875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CC87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5D4440">
              <w:rPr>
                <w:rFonts w:ascii="標楷體" w:eastAsia="標楷體" w:hAnsi="標楷體" w:hint="eastAsia"/>
                <w:kern w:val="0"/>
              </w:rPr>
              <w:t>□符合□不符合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250B" w14:textId="77777777" w:rsidR="00103444" w:rsidRPr="00E2435A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1347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F435" w14:textId="77777777" w:rsidR="00103444" w:rsidRPr="00134AF2" w:rsidRDefault="00103444" w:rsidP="0058206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134AF2">
              <w:rPr>
                <w:rFonts w:ascii="標楷體" w:eastAsia="標楷體" w:hAnsi="標楷體" w:hint="eastAsia"/>
                <w:kern w:val="0"/>
              </w:rPr>
              <w:t>英語能力檢定證明</w:t>
            </w:r>
          </w:p>
        </w:tc>
        <w:tc>
          <w:tcPr>
            <w:tcW w:w="913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6D98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251688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有</w:t>
            </w:r>
            <w:r w:rsidRPr="00251688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無</w:t>
            </w:r>
          </w:p>
        </w:tc>
      </w:tr>
      <w:tr w:rsidR="00103444" w:rsidRPr="007F4CC9" w14:paraId="2019EE90" w14:textId="77777777" w:rsidTr="00582060">
        <w:trPr>
          <w:cantSplit/>
          <w:trHeight w:val="340"/>
        </w:trPr>
        <w:tc>
          <w:tcPr>
            <w:tcW w:w="2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38E7" w14:textId="77777777" w:rsidR="00103444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304" w14:textId="77777777" w:rsidR="00103444" w:rsidRPr="00134AF2" w:rsidRDefault="00134AF2" w:rsidP="00B2487C">
            <w:pPr>
              <w:adjustRightInd w:val="0"/>
              <w:spacing w:line="360" w:lineRule="atLeast"/>
              <w:rPr>
                <w:rFonts w:eastAsia="標楷體"/>
              </w:rPr>
            </w:pPr>
            <w:r w:rsidRPr="00134AF2">
              <w:rPr>
                <w:rFonts w:ascii="標楷體" w:eastAsia="標楷體" w:hAnsi="標楷體" w:hint="eastAsia"/>
              </w:rPr>
              <w:t>最高學歷證書</w:t>
            </w:r>
          </w:p>
        </w:tc>
        <w:tc>
          <w:tcPr>
            <w:tcW w:w="875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5EA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5D4440">
              <w:rPr>
                <w:rFonts w:ascii="標楷體" w:eastAsia="標楷體" w:hAnsi="標楷體" w:hint="eastAsia"/>
                <w:kern w:val="0"/>
              </w:rPr>
              <w:t>□符合□不符合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3418" w14:textId="77777777" w:rsidR="00103444" w:rsidRPr="00E2435A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1347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5E81" w14:textId="77777777" w:rsidR="00103444" w:rsidRPr="00134AF2" w:rsidRDefault="00134AF2" w:rsidP="0058206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134AF2">
              <w:rPr>
                <w:rFonts w:ascii="標楷體" w:eastAsia="標楷體" w:hAnsi="標楷體" w:hint="eastAsia"/>
                <w:kern w:val="0"/>
              </w:rPr>
              <w:t>採購專業人員及格</w:t>
            </w:r>
            <w:r w:rsidR="00103444" w:rsidRPr="00134AF2">
              <w:rPr>
                <w:rFonts w:ascii="標楷體" w:eastAsia="標楷體" w:hAnsi="標楷體" w:hint="eastAsia"/>
                <w:kern w:val="0"/>
              </w:rPr>
              <w:t>證書</w:t>
            </w:r>
          </w:p>
        </w:tc>
        <w:tc>
          <w:tcPr>
            <w:tcW w:w="913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2FE9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有</w:t>
            </w:r>
            <w:r w:rsidRPr="00251688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無</w:t>
            </w:r>
          </w:p>
        </w:tc>
      </w:tr>
      <w:tr w:rsidR="00103444" w:rsidRPr="007F4CC9" w14:paraId="4B11A524" w14:textId="77777777" w:rsidTr="00582060">
        <w:trPr>
          <w:cantSplit/>
          <w:trHeight w:val="340"/>
        </w:trPr>
        <w:tc>
          <w:tcPr>
            <w:tcW w:w="281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E1D9F7" w14:textId="77777777" w:rsidR="00103444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297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38F6D" w14:textId="77777777" w:rsidR="00103444" w:rsidRPr="00134AF2" w:rsidRDefault="00B2487C" w:rsidP="0058206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134AF2">
              <w:rPr>
                <w:rFonts w:ascii="標楷體" w:eastAsia="標楷體" w:hAnsi="標楷體" w:hint="eastAsia"/>
              </w:rPr>
              <w:t>現職派令</w:t>
            </w:r>
          </w:p>
        </w:tc>
        <w:tc>
          <w:tcPr>
            <w:tcW w:w="875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852395D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5D4440">
              <w:rPr>
                <w:rFonts w:ascii="標楷體" w:eastAsia="標楷體" w:hAnsi="標楷體" w:hint="eastAsia"/>
                <w:kern w:val="0"/>
              </w:rPr>
              <w:t>□符合□不符合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6F8CDD" w14:textId="77777777" w:rsidR="00103444" w:rsidRPr="00E2435A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</w:t>
            </w:r>
          </w:p>
        </w:tc>
        <w:tc>
          <w:tcPr>
            <w:tcW w:w="1347" w:type="pct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7BB94D" w14:textId="77777777" w:rsidR="00103444" w:rsidRPr="00E2435A" w:rsidRDefault="00103444" w:rsidP="0058206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913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C808F98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251688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有</w:t>
            </w:r>
            <w:r w:rsidRPr="00251688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無</w:t>
            </w:r>
          </w:p>
        </w:tc>
      </w:tr>
      <w:tr w:rsidR="00103444" w:rsidRPr="007F4CC9" w14:paraId="3E28CD79" w14:textId="77777777" w:rsidTr="00582060">
        <w:trPr>
          <w:cantSplit/>
          <w:trHeight w:val="340"/>
        </w:trPr>
        <w:tc>
          <w:tcPr>
            <w:tcW w:w="281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F937A2" w14:textId="77777777" w:rsidR="00103444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1297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D82EB9" w14:textId="77777777" w:rsidR="00103444" w:rsidRPr="00134AF2" w:rsidRDefault="00B2487C" w:rsidP="0058206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134AF2">
              <w:rPr>
                <w:rFonts w:ascii="標楷體" w:eastAsia="標楷體" w:hAnsi="標楷體" w:hint="eastAsia"/>
              </w:rPr>
              <w:t>最近一次銓敘部審定函</w:t>
            </w:r>
          </w:p>
        </w:tc>
        <w:tc>
          <w:tcPr>
            <w:tcW w:w="875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5854633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5D4440">
              <w:rPr>
                <w:rFonts w:ascii="標楷體" w:eastAsia="標楷體" w:hAnsi="標楷體" w:hint="eastAsia"/>
                <w:kern w:val="0"/>
              </w:rPr>
              <w:t>□符合□不符合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E2E7F2" w14:textId="77777777" w:rsidR="00103444" w:rsidRPr="00E2435A" w:rsidRDefault="00103444" w:rsidP="0058206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47" w:type="pct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90B74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13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A692121" w14:textId="77777777" w:rsidR="00103444" w:rsidRPr="00E2435A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103444" w:rsidRPr="007F4CC9" w14:paraId="2D163450" w14:textId="77777777" w:rsidTr="00582060">
        <w:trPr>
          <w:cantSplit/>
          <w:trHeight w:val="567"/>
        </w:trPr>
        <w:tc>
          <w:tcPr>
            <w:tcW w:w="1578" w:type="pct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F76AB" w14:textId="77777777" w:rsidR="00103444" w:rsidRPr="00121F6D" w:rsidRDefault="00103444" w:rsidP="00582060">
            <w:pPr>
              <w:widowControl/>
              <w:spacing w:line="280" w:lineRule="exact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審核人員(簽章)</w:t>
            </w:r>
          </w:p>
        </w:tc>
        <w:tc>
          <w:tcPr>
            <w:tcW w:w="3422" w:type="pct"/>
            <w:gridSpan w:val="1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8648C" w14:textId="77777777" w:rsidR="00103444" w:rsidRPr="00251688" w:rsidRDefault="00103444" w:rsidP="00582060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47E1B8CE" w14:textId="77777777" w:rsidR="00416577" w:rsidRPr="006A2D6E" w:rsidRDefault="00416577" w:rsidP="00416577">
      <w:pPr>
        <w:widowControl/>
        <w:rPr>
          <w:rFonts w:ascii="標楷體" w:eastAsia="標楷體" w:hAnsi="標楷體"/>
        </w:rPr>
      </w:pPr>
    </w:p>
    <w:sectPr w:rsidR="00416577" w:rsidRPr="006A2D6E" w:rsidSect="00F31183">
      <w:pgSz w:w="11906" w:h="16838"/>
      <w:pgMar w:top="567" w:right="663" w:bottom="567" w:left="66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18B9" w14:textId="77777777" w:rsidR="00A15ED7" w:rsidRDefault="00A15ED7" w:rsidP="004749A7">
      <w:r>
        <w:separator/>
      </w:r>
    </w:p>
  </w:endnote>
  <w:endnote w:type="continuationSeparator" w:id="0">
    <w:p w14:paraId="6F557998" w14:textId="77777777" w:rsidR="00A15ED7" w:rsidRDefault="00A15ED7" w:rsidP="0047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7CF9" w14:textId="77777777" w:rsidR="00A15ED7" w:rsidRDefault="00A15ED7" w:rsidP="004749A7">
      <w:r>
        <w:separator/>
      </w:r>
    </w:p>
  </w:footnote>
  <w:footnote w:type="continuationSeparator" w:id="0">
    <w:p w14:paraId="2AE834B5" w14:textId="77777777" w:rsidR="00A15ED7" w:rsidRDefault="00A15ED7" w:rsidP="0047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4E5F"/>
    <w:multiLevelType w:val="hybridMultilevel"/>
    <w:tmpl w:val="797A998A"/>
    <w:lvl w:ilvl="0" w:tplc="6BAE6EB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" w15:restartNumberingAfterBreak="0">
    <w:nsid w:val="1CCE39D6"/>
    <w:multiLevelType w:val="hybridMultilevel"/>
    <w:tmpl w:val="5A5611CA"/>
    <w:lvl w:ilvl="0" w:tplc="EB10862C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3E6A6E"/>
    <w:multiLevelType w:val="hybridMultilevel"/>
    <w:tmpl w:val="F1888BC8"/>
    <w:lvl w:ilvl="0" w:tplc="7F0A42B2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E30845"/>
    <w:multiLevelType w:val="hybridMultilevel"/>
    <w:tmpl w:val="F1888BC8"/>
    <w:lvl w:ilvl="0" w:tplc="7F0A42B2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31"/>
    <w:rsid w:val="000018B5"/>
    <w:rsid w:val="000161E9"/>
    <w:rsid w:val="0004090F"/>
    <w:rsid w:val="000504A8"/>
    <w:rsid w:val="000526A6"/>
    <w:rsid w:val="00062DAC"/>
    <w:rsid w:val="00090BCC"/>
    <w:rsid w:val="000D1C6D"/>
    <w:rsid w:val="00103444"/>
    <w:rsid w:val="00134AF2"/>
    <w:rsid w:val="001575C2"/>
    <w:rsid w:val="001659C3"/>
    <w:rsid w:val="001A385A"/>
    <w:rsid w:val="002223D3"/>
    <w:rsid w:val="002856F2"/>
    <w:rsid w:val="002A397A"/>
    <w:rsid w:val="00301F47"/>
    <w:rsid w:val="00343ABE"/>
    <w:rsid w:val="00344FCC"/>
    <w:rsid w:val="003A0297"/>
    <w:rsid w:val="003E12B4"/>
    <w:rsid w:val="00416577"/>
    <w:rsid w:val="00434931"/>
    <w:rsid w:val="00435568"/>
    <w:rsid w:val="00443A37"/>
    <w:rsid w:val="004749A7"/>
    <w:rsid w:val="004773F1"/>
    <w:rsid w:val="004A3D78"/>
    <w:rsid w:val="004A3DCE"/>
    <w:rsid w:val="005931EA"/>
    <w:rsid w:val="0062272D"/>
    <w:rsid w:val="0069006D"/>
    <w:rsid w:val="006A2D6E"/>
    <w:rsid w:val="00700949"/>
    <w:rsid w:val="00716CC6"/>
    <w:rsid w:val="00747F25"/>
    <w:rsid w:val="00775627"/>
    <w:rsid w:val="007B7806"/>
    <w:rsid w:val="007D6A7E"/>
    <w:rsid w:val="00812401"/>
    <w:rsid w:val="00856EC9"/>
    <w:rsid w:val="008A1C8E"/>
    <w:rsid w:val="008C0F31"/>
    <w:rsid w:val="008E09ED"/>
    <w:rsid w:val="008E473A"/>
    <w:rsid w:val="008E6E5B"/>
    <w:rsid w:val="008F3777"/>
    <w:rsid w:val="008F7598"/>
    <w:rsid w:val="00912EDD"/>
    <w:rsid w:val="0093353C"/>
    <w:rsid w:val="00942E42"/>
    <w:rsid w:val="009A3CE7"/>
    <w:rsid w:val="009D04D2"/>
    <w:rsid w:val="009F6378"/>
    <w:rsid w:val="00A04CF8"/>
    <w:rsid w:val="00A110AC"/>
    <w:rsid w:val="00A15ED7"/>
    <w:rsid w:val="00A35BAB"/>
    <w:rsid w:val="00A53B0C"/>
    <w:rsid w:val="00A74767"/>
    <w:rsid w:val="00AC1CA4"/>
    <w:rsid w:val="00AE6F95"/>
    <w:rsid w:val="00B0117B"/>
    <w:rsid w:val="00B10292"/>
    <w:rsid w:val="00B2487C"/>
    <w:rsid w:val="00B44AE8"/>
    <w:rsid w:val="00B64215"/>
    <w:rsid w:val="00CB6EE3"/>
    <w:rsid w:val="00CC2D8C"/>
    <w:rsid w:val="00CD3271"/>
    <w:rsid w:val="00CE4CBA"/>
    <w:rsid w:val="00D523E6"/>
    <w:rsid w:val="00D649AF"/>
    <w:rsid w:val="00DC198F"/>
    <w:rsid w:val="00E20775"/>
    <w:rsid w:val="00E20858"/>
    <w:rsid w:val="00E36251"/>
    <w:rsid w:val="00E74DE3"/>
    <w:rsid w:val="00F31183"/>
    <w:rsid w:val="00F33AB0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E7E5F"/>
  <w15:chartTrackingRefBased/>
  <w15:docId w15:val="{2B2320B6-DC59-4FB4-A337-D273838A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9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9A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4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49A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49A7"/>
    <w:rPr>
      <w:sz w:val="20"/>
      <w:szCs w:val="20"/>
    </w:rPr>
  </w:style>
  <w:style w:type="paragraph" w:styleId="a7">
    <w:name w:val="List Paragraph"/>
    <w:basedOn w:val="a"/>
    <w:uiPriority w:val="34"/>
    <w:qFormat/>
    <w:rsid w:val="007D6A7E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1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9F88-F47F-4261-B1A9-022BA59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4T03:41:00Z</cp:lastPrinted>
  <dcterms:created xsi:type="dcterms:W3CDTF">2025-03-21T04:33:00Z</dcterms:created>
  <dcterms:modified xsi:type="dcterms:W3CDTF">2025-03-21T04:34:00Z</dcterms:modified>
</cp:coreProperties>
</file>